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E386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</w:p>
    <w:p w14:paraId="4483502A" w14:textId="48C6D0F8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F72281">
        <w:rPr>
          <w:rFonts w:ascii="Arial" w:hAnsi="Arial" w:cs="Arial"/>
          <w:sz w:val="20"/>
          <w:szCs w:val="20"/>
        </w:rPr>
        <w:t>Datum:</w:t>
      </w:r>
      <w:r w:rsidR="003D4E4C" w:rsidRPr="00F72281">
        <w:rPr>
          <w:rFonts w:ascii="Arial" w:hAnsi="Arial" w:cs="Arial"/>
          <w:sz w:val="20"/>
          <w:szCs w:val="20"/>
        </w:rPr>
        <w:t xml:space="preserve"> </w:t>
      </w:r>
      <w:r w:rsidR="00F72281" w:rsidRPr="00F72281">
        <w:rPr>
          <w:rFonts w:ascii="Arial" w:hAnsi="Arial" w:cs="Arial"/>
          <w:sz w:val="20"/>
          <w:szCs w:val="20"/>
        </w:rPr>
        <w:t>1</w:t>
      </w:r>
      <w:r w:rsidR="00CD727A">
        <w:rPr>
          <w:rFonts w:ascii="Arial" w:hAnsi="Arial" w:cs="Arial"/>
          <w:sz w:val="20"/>
          <w:szCs w:val="20"/>
        </w:rPr>
        <w:t>5</w:t>
      </w:r>
      <w:r w:rsidR="00AC42BE" w:rsidRPr="00F72281">
        <w:rPr>
          <w:rFonts w:ascii="Arial" w:hAnsi="Arial" w:cs="Arial"/>
          <w:sz w:val="20"/>
          <w:szCs w:val="20"/>
        </w:rPr>
        <w:t>. 12. 202</w:t>
      </w:r>
      <w:r w:rsidR="00B53B86">
        <w:rPr>
          <w:rFonts w:ascii="Arial" w:hAnsi="Arial" w:cs="Arial"/>
          <w:sz w:val="20"/>
          <w:szCs w:val="20"/>
        </w:rPr>
        <w:t>5</w:t>
      </w:r>
    </w:p>
    <w:p w14:paraId="7CA7443B" w14:textId="77777777" w:rsidR="00E23BC8" w:rsidRDefault="00E23BC8" w:rsidP="00BB718F">
      <w:pPr>
        <w:rPr>
          <w:rFonts w:ascii="Arial" w:hAnsi="Arial" w:cs="Arial"/>
          <w:b/>
        </w:rPr>
      </w:pPr>
    </w:p>
    <w:p w14:paraId="37F177A2" w14:textId="3F647343" w:rsidR="00BB718F" w:rsidRDefault="00BB718F" w:rsidP="00BB718F">
      <w:pPr>
        <w:rPr>
          <w:rFonts w:ascii="Arial" w:hAnsi="Arial" w:cs="Arial"/>
          <w:b/>
        </w:rPr>
      </w:pPr>
    </w:p>
    <w:p w14:paraId="0D46E158" w14:textId="77777777" w:rsidR="002A744E" w:rsidRDefault="002A744E" w:rsidP="00BB718F">
      <w:pPr>
        <w:rPr>
          <w:rFonts w:ascii="Arial" w:hAnsi="Arial" w:cs="Arial"/>
          <w:b/>
        </w:rPr>
      </w:pPr>
    </w:p>
    <w:p w14:paraId="4587406B" w14:textId="25E76EBC"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070B29">
        <w:rPr>
          <w:rFonts w:ascii="Arial" w:hAnsi="Arial" w:cs="Arial"/>
          <w:b/>
        </w:rPr>
        <w:t>6</w:t>
      </w:r>
    </w:p>
    <w:p w14:paraId="70BF160B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331FBAF" w14:textId="166217EC" w:rsidR="00BB718F" w:rsidRDefault="002A744E" w:rsidP="007D6EDD">
      <w:pPr>
        <w:jc w:val="both"/>
        <w:rPr>
          <w:rFonts w:ascii="Arial" w:hAnsi="Arial" w:cs="Arial"/>
          <w:sz w:val="20"/>
          <w:szCs w:val="20"/>
        </w:rPr>
      </w:pPr>
      <w:r w:rsidRPr="00BD3B1E">
        <w:rPr>
          <w:rFonts w:ascii="Arial" w:hAnsi="Arial" w:cs="Arial"/>
          <w:sz w:val="20"/>
          <w:szCs w:val="20"/>
        </w:rPr>
        <w:t xml:space="preserve">V skladu z določili Zakona o dohodnini – ZDoh-2 (Uradni list RS, št. 13/11 – uradno prečiščeno besedilo, 9/12 – </w:t>
      </w:r>
      <w:proofErr w:type="spellStart"/>
      <w:r w:rsidRPr="00BD3B1E">
        <w:rPr>
          <w:rFonts w:ascii="Arial" w:hAnsi="Arial" w:cs="Arial"/>
          <w:sz w:val="20"/>
          <w:szCs w:val="20"/>
        </w:rPr>
        <w:t>odl</w:t>
      </w:r>
      <w:proofErr w:type="spellEnd"/>
      <w:r w:rsidRPr="00BD3B1E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BD3B1E">
        <w:rPr>
          <w:rFonts w:ascii="Arial" w:hAnsi="Arial" w:cs="Arial"/>
          <w:sz w:val="20"/>
          <w:szCs w:val="20"/>
        </w:rPr>
        <w:t>odl</w:t>
      </w:r>
      <w:proofErr w:type="spellEnd"/>
      <w:r w:rsidRPr="00BD3B1E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BD3B1E">
        <w:rPr>
          <w:rFonts w:ascii="Arial" w:hAnsi="Arial" w:cs="Arial"/>
          <w:sz w:val="20"/>
          <w:szCs w:val="20"/>
        </w:rPr>
        <w:t>odl</w:t>
      </w:r>
      <w:proofErr w:type="spellEnd"/>
      <w:r w:rsidRPr="00BD3B1E">
        <w:rPr>
          <w:rFonts w:ascii="Arial" w:hAnsi="Arial" w:cs="Arial"/>
          <w:sz w:val="20"/>
          <w:szCs w:val="20"/>
        </w:rPr>
        <w:t xml:space="preserve">. US, 50/14, 23/15, 55/15, 63/16, 69/17, 21/19, 28/19, 66/19, 39/22, 132/22 – </w:t>
      </w:r>
      <w:proofErr w:type="spellStart"/>
      <w:r w:rsidRPr="00BD3B1E">
        <w:rPr>
          <w:rFonts w:ascii="Arial" w:hAnsi="Arial" w:cs="Arial"/>
          <w:sz w:val="20"/>
          <w:szCs w:val="20"/>
        </w:rPr>
        <w:t>odl</w:t>
      </w:r>
      <w:proofErr w:type="spellEnd"/>
      <w:r w:rsidRPr="00BD3B1E">
        <w:rPr>
          <w:rFonts w:ascii="Arial" w:hAnsi="Arial" w:cs="Arial"/>
          <w:sz w:val="20"/>
          <w:szCs w:val="20"/>
        </w:rPr>
        <w:t xml:space="preserve">. US, 158/22, </w:t>
      </w:r>
      <w:r w:rsidR="00590083" w:rsidRPr="00BD3B1E">
        <w:rPr>
          <w:rFonts w:ascii="Arial" w:hAnsi="Arial" w:cs="Arial"/>
          <w:sz w:val="20"/>
          <w:szCs w:val="20"/>
        </w:rPr>
        <w:t>131/23 – ZORZFS</w:t>
      </w:r>
      <w:r w:rsidR="00BD3B1E" w:rsidRPr="00BD3B1E">
        <w:rPr>
          <w:rFonts w:ascii="Arial" w:hAnsi="Arial" w:cs="Arial"/>
          <w:sz w:val="20"/>
          <w:szCs w:val="20"/>
        </w:rPr>
        <w:t>, 104/24, 22/25 – ZZZRO-1 in 40/25 – ZINR</w:t>
      </w:r>
      <w:r w:rsidRPr="00BD3B1E">
        <w:rPr>
          <w:rFonts w:ascii="Arial" w:hAnsi="Arial" w:cs="Arial"/>
          <w:sz w:val="20"/>
          <w:szCs w:val="20"/>
        </w:rPr>
        <w:t>) in Pravilnika o določitvi usklajenih zneskov olajšav, enačbe za določitev olajšave in lestvice za odmero dohodnine za leto 202</w:t>
      </w:r>
      <w:r w:rsidR="00070B29" w:rsidRPr="00BD3B1E">
        <w:rPr>
          <w:rFonts w:ascii="Arial" w:hAnsi="Arial" w:cs="Arial"/>
          <w:sz w:val="20"/>
          <w:szCs w:val="20"/>
        </w:rPr>
        <w:t>6</w:t>
      </w:r>
      <w:r w:rsidRPr="00BD3B1E">
        <w:rPr>
          <w:rFonts w:ascii="Arial" w:hAnsi="Arial" w:cs="Arial"/>
          <w:sz w:val="20"/>
          <w:szCs w:val="20"/>
        </w:rPr>
        <w:t xml:space="preserve"> </w:t>
      </w:r>
      <w:r w:rsidRPr="00F72281">
        <w:rPr>
          <w:rFonts w:ascii="Arial" w:hAnsi="Arial" w:cs="Arial"/>
          <w:sz w:val="20"/>
          <w:szCs w:val="20"/>
        </w:rPr>
        <w:t>(Uradni list RS, št</w:t>
      </w:r>
      <w:r w:rsidR="00AC42BE" w:rsidRPr="00F72281">
        <w:rPr>
          <w:rFonts w:ascii="Arial" w:hAnsi="Arial" w:cs="Arial"/>
          <w:sz w:val="20"/>
          <w:szCs w:val="20"/>
        </w:rPr>
        <w:t xml:space="preserve"> 10</w:t>
      </w:r>
      <w:r w:rsidR="00F72281" w:rsidRPr="00F72281">
        <w:rPr>
          <w:rFonts w:ascii="Arial" w:hAnsi="Arial" w:cs="Arial"/>
          <w:sz w:val="20"/>
          <w:szCs w:val="20"/>
        </w:rPr>
        <w:t>4</w:t>
      </w:r>
      <w:r w:rsidR="00AC42BE" w:rsidRPr="00F72281">
        <w:rPr>
          <w:rFonts w:ascii="Arial" w:hAnsi="Arial" w:cs="Arial"/>
          <w:sz w:val="20"/>
          <w:szCs w:val="20"/>
        </w:rPr>
        <w:t>/2</w:t>
      </w:r>
      <w:r w:rsidR="00F72281" w:rsidRPr="00F72281">
        <w:rPr>
          <w:rFonts w:ascii="Arial" w:hAnsi="Arial" w:cs="Arial"/>
          <w:sz w:val="20"/>
          <w:szCs w:val="20"/>
        </w:rPr>
        <w:t>5</w:t>
      </w:r>
      <w:r w:rsidRPr="00F72281">
        <w:rPr>
          <w:rFonts w:ascii="Arial" w:hAnsi="Arial" w:cs="Arial"/>
          <w:sz w:val="20"/>
          <w:szCs w:val="20"/>
        </w:rPr>
        <w:t xml:space="preserve">) </w:t>
      </w:r>
      <w:r w:rsidRPr="00BD3B1E">
        <w:rPr>
          <w:rFonts w:ascii="Arial" w:hAnsi="Arial" w:cs="Arial"/>
          <w:sz w:val="20"/>
          <w:szCs w:val="20"/>
        </w:rPr>
        <w:t>veljajo za davčno leto 202</w:t>
      </w:r>
      <w:r w:rsidR="00070B29" w:rsidRPr="00BD3B1E">
        <w:rPr>
          <w:rFonts w:ascii="Arial" w:hAnsi="Arial" w:cs="Arial"/>
          <w:sz w:val="20"/>
          <w:szCs w:val="20"/>
        </w:rPr>
        <w:t>6</w:t>
      </w:r>
      <w:r w:rsidRPr="00BD3B1E">
        <w:rPr>
          <w:rFonts w:ascii="Arial" w:hAnsi="Arial" w:cs="Arial"/>
          <w:sz w:val="20"/>
          <w:szCs w:val="20"/>
        </w:rPr>
        <w:t xml:space="preserve"> naslednje stopnje dohodnine in olajšave:</w:t>
      </w:r>
    </w:p>
    <w:p w14:paraId="6B7D23C0" w14:textId="77777777" w:rsidR="002A744E" w:rsidRPr="006A1C09" w:rsidRDefault="002A744E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29"/>
        <w:gridCol w:w="1382"/>
        <w:gridCol w:w="2994"/>
      </w:tblGrid>
      <w:tr w:rsidR="00035CBE" w:rsidRPr="006A1C09" w14:paraId="5802229B" w14:textId="77777777" w:rsidTr="00DF551E">
        <w:trPr>
          <w:tblCellSpacing w:w="7" w:type="dxa"/>
        </w:trPr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4E68" w14:textId="537CDC0E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9997D" w14:textId="089CE926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035CBE" w:rsidRPr="006A1C09" w14:paraId="0D2569CD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781C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C846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21A2B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BD50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DF551E" w:rsidRPr="006A1C09" w14:paraId="17B8BC3F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98BD" w14:textId="41F1E7CD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87E80" w14:textId="18C5A18D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.721,43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C772" w14:textId="1558B658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3D2C" w14:textId="56396437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       16 %</w:t>
            </w:r>
          </w:p>
        </w:tc>
      </w:tr>
      <w:tr w:rsidR="00DF551E" w:rsidRPr="006A1C09" w14:paraId="5588DA15" w14:textId="77777777" w:rsidTr="00DF551E">
        <w:trPr>
          <w:trHeight w:val="555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A68A6" w14:textId="012F3659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.721,43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D5EC8" w14:textId="759615D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8.592,44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9D428" w14:textId="75A56827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555,43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CD088" w14:textId="2FD53000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   + 26 %  nad 9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721,43</w:t>
            </w:r>
          </w:p>
        </w:tc>
      </w:tr>
      <w:tr w:rsidR="00DF551E" w:rsidRPr="006A1C09" w14:paraId="13728BB3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327F3" w14:textId="6595AE79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8.592,44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8AB1" w14:textId="7326656C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7.184,88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740D" w14:textId="50CCD84A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.461,89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20911" w14:textId="0FE4CE25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33 %  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28.592,44</w:t>
            </w:r>
          </w:p>
        </w:tc>
      </w:tr>
      <w:tr w:rsidR="00DF551E" w:rsidRPr="006A1C09" w14:paraId="1DD9F8D1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6002F" w14:textId="25AB753F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7.184,88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1E0B7" w14:textId="63BEB928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2.346,23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6BDED" w14:textId="585D499F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5.897,4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E0BA" w14:textId="7E77C069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    + 39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7.184,88</w:t>
            </w:r>
          </w:p>
        </w:tc>
      </w:tr>
      <w:tr w:rsidR="00DF551E" w:rsidRPr="006A1C09" w14:paraId="138BC6C9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B3B13" w14:textId="3229D3AE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2.346,23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616E0" w14:textId="799A151E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87A73" w14:textId="483244D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5.710,3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56FC" w14:textId="0CD1BC4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82.346,23</w:t>
            </w:r>
          </w:p>
        </w:tc>
      </w:tr>
    </w:tbl>
    <w:p w14:paraId="7455BA33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17D524AD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66ECB4EC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21E5A4CB" w14:textId="77777777"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14:paraId="01EFB82C" w14:textId="73597B5E"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BD3B1E">
        <w:rPr>
          <w:rFonts w:ascii="Arial" w:hAnsi="Arial" w:cs="Arial"/>
          <w:color w:val="auto"/>
          <w:sz w:val="20"/>
          <w:szCs w:val="20"/>
        </w:rPr>
        <w:t>6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14:paraId="64791AD7" w14:textId="77777777"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1820"/>
        <w:gridCol w:w="1382"/>
        <w:gridCol w:w="2998"/>
      </w:tblGrid>
      <w:tr w:rsidR="00BB718F" w:rsidRPr="006A1C09" w14:paraId="3AAB8DE2" w14:textId="77777777" w:rsidTr="00DF551E">
        <w:trPr>
          <w:tblCellSpacing w:w="7" w:type="dxa"/>
        </w:trPr>
        <w:tc>
          <w:tcPr>
            <w:tcW w:w="2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7A66B" w14:textId="20FE9B2C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0819" w14:textId="54BEA559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52D64E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F90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9141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534B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0E35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DF551E" w:rsidRPr="00725B12" w14:paraId="6474BF96" w14:textId="77777777" w:rsidTr="00DF551E">
        <w:trPr>
          <w:trHeight w:val="86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43A03" w14:textId="5B6FFF3D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27077" w14:textId="2CB5757E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10,12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143F2" w14:textId="459199F2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87607" w14:textId="0A1CAD38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       16 %</w:t>
            </w:r>
          </w:p>
        </w:tc>
      </w:tr>
      <w:tr w:rsidR="00DF551E" w:rsidRPr="00725B12" w14:paraId="4EFF6B9C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6BD8C" w14:textId="55FD6F97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10,12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29ED1" w14:textId="0716726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382,70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3949D" w14:textId="06A0FFF0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29,62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918F5" w14:textId="5520EC8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    + 26 %  nad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810,12</w:t>
            </w:r>
          </w:p>
        </w:tc>
      </w:tr>
      <w:tr w:rsidR="00DF551E" w:rsidRPr="00725B12" w14:paraId="0D5A49A4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01C22" w14:textId="2DCAB82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382,7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423BC" w14:textId="6B63DD2C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4.765,41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BC5E6" w14:textId="08537212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38,49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40A42" w14:textId="55A639B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    + 33 %  nad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382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70</w:t>
            </w:r>
          </w:p>
        </w:tc>
      </w:tr>
      <w:tr w:rsidR="00DF551E" w:rsidRPr="00725B12" w14:paraId="1334C931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7CCE0" w14:textId="34DAB0D1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4.765,41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BA556" w14:textId="44AAC14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.862,1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2A6AA" w14:textId="69F10CB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324,78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09A1B" w14:textId="06EA9B91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39 %  nad 4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765,4</w:t>
            </w:r>
            <w:r w:rsidR="00D87ECE">
              <w:rPr>
                <w:rFonts w:ascii="Arial" w:hAnsi="Arial" w:cs="Arial"/>
                <w:color w:val="323232"/>
                <w:sz w:val="17"/>
                <w:szCs w:val="17"/>
              </w:rPr>
              <w:t>1</w:t>
            </w:r>
          </w:p>
        </w:tc>
      </w:tr>
      <w:tr w:rsidR="00DF551E" w:rsidRPr="00725B12" w14:paraId="1763F09D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705EF" w14:textId="48CC6773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.862,19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B974F" w14:textId="0A01BD8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AAB6" w14:textId="08ECD01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142,53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C914" w14:textId="4C70C782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6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862,19</w:t>
            </w:r>
          </w:p>
        </w:tc>
      </w:tr>
    </w:tbl>
    <w:p w14:paraId="70128389" w14:textId="77777777" w:rsidR="00BB718F" w:rsidRPr="00725B12" w:rsidRDefault="00BB718F" w:rsidP="00725B12">
      <w:pPr>
        <w:jc w:val="right"/>
        <w:rPr>
          <w:rFonts w:ascii="Arial" w:hAnsi="Arial" w:cs="Arial"/>
          <w:color w:val="323232"/>
          <w:sz w:val="17"/>
          <w:szCs w:val="17"/>
        </w:rPr>
      </w:pPr>
    </w:p>
    <w:p w14:paraId="208AC8A0" w14:textId="77777777" w:rsidR="002A744E" w:rsidRDefault="002A744E" w:rsidP="00BB718F">
      <w:pPr>
        <w:rPr>
          <w:rFonts w:ascii="Arial" w:hAnsi="Arial" w:cs="Arial"/>
          <w:b/>
          <w:sz w:val="22"/>
          <w:szCs w:val="22"/>
        </w:rPr>
      </w:pPr>
    </w:p>
    <w:p w14:paraId="5032FE02" w14:textId="77777777" w:rsidR="00BB478E" w:rsidRDefault="00BB478E" w:rsidP="00BB718F">
      <w:pPr>
        <w:rPr>
          <w:rFonts w:ascii="Arial" w:hAnsi="Arial" w:cs="Arial"/>
          <w:b/>
          <w:sz w:val="22"/>
          <w:szCs w:val="22"/>
        </w:rPr>
      </w:pPr>
    </w:p>
    <w:p w14:paraId="53880C36" w14:textId="21B10EA0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25494BE2" w14:textId="77777777"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14:paraId="07F0F5E5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14:paraId="42160F09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14:paraId="634B92A0" w14:textId="5D041983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BD3B1E">
        <w:rPr>
          <w:rFonts w:ascii="Arial" w:hAnsi="Arial" w:cs="Arial"/>
          <w:sz w:val="20"/>
          <w:szCs w:val="20"/>
        </w:rPr>
        <w:t>6</w:t>
      </w:r>
      <w:r w:rsidRPr="006A1C09">
        <w:rPr>
          <w:rFonts w:ascii="Arial" w:hAnsi="Arial" w:cs="Arial"/>
          <w:sz w:val="20"/>
          <w:szCs w:val="20"/>
        </w:rPr>
        <w:t>:</w:t>
      </w:r>
    </w:p>
    <w:p w14:paraId="3CC70A04" w14:textId="77777777" w:rsidR="00BB478E" w:rsidRDefault="00BB478E" w:rsidP="00BB718F">
      <w:pPr>
        <w:rPr>
          <w:rFonts w:ascii="Arial" w:hAnsi="Arial" w:cs="Arial"/>
          <w:sz w:val="20"/>
          <w:szCs w:val="20"/>
        </w:rPr>
      </w:pPr>
    </w:p>
    <w:p w14:paraId="0C0C6E92" w14:textId="77777777" w:rsidR="00BB478E" w:rsidRPr="006A1C09" w:rsidRDefault="00BB478E" w:rsidP="00BB718F">
      <w:pPr>
        <w:rPr>
          <w:rFonts w:ascii="Arial" w:hAnsi="Arial" w:cs="Arial"/>
          <w:sz w:val="20"/>
          <w:szCs w:val="20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2040"/>
        <w:gridCol w:w="4593"/>
      </w:tblGrid>
      <w:tr w:rsidR="00BB718F" w:rsidRPr="006A1C09" w14:paraId="5711739E" w14:textId="77777777" w:rsidTr="00581271">
        <w:trPr>
          <w:tblCellSpacing w:w="7" w:type="dxa"/>
        </w:trPr>
        <w:tc>
          <w:tcPr>
            <w:tcW w:w="2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194A" w14:textId="3B656496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lastRenderedPageBreak/>
              <w:t>Če znaša skupni dohodek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E56E" w14:textId="506344B4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28789A" w14:textId="77777777" w:rsidTr="00581271">
        <w:trPr>
          <w:tblCellSpacing w:w="7" w:type="dxa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594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D8D2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D1B3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725B12" w:rsidRPr="006A1C09" w14:paraId="4D2CB71B" w14:textId="77777777" w:rsidTr="00581271">
        <w:trPr>
          <w:tblCellSpacing w:w="7" w:type="dxa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764BE" w14:textId="643CBD97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09ABA" w14:textId="2C04CF61" w:rsidR="00725B12" w:rsidRDefault="00274F85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7.766,18</w:t>
            </w: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C92E9" w14:textId="4B48B498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5.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551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93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+ (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20.832,39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- </w:t>
            </w:r>
            <w:r w:rsidRPr="002A744E">
              <w:rPr>
                <w:rFonts w:ascii="Arial" w:hAnsi="Arial" w:cs="Arial"/>
                <w:color w:val="323232"/>
                <w:sz w:val="17"/>
                <w:szCs w:val="17"/>
              </w:rPr>
              <w:t>1,17259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x skupni dohodek)</w:t>
            </w:r>
          </w:p>
        </w:tc>
      </w:tr>
      <w:tr w:rsidR="00725B12" w:rsidRPr="006A1C09" w14:paraId="42764ACE" w14:textId="77777777" w:rsidTr="00581271">
        <w:trPr>
          <w:tblCellSpacing w:w="7" w:type="dxa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96511" w14:textId="2A046314" w:rsidR="00725B12" w:rsidRDefault="00274F85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7.766,18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72A59" w14:textId="603F8245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064C2" w14:textId="2541BD94" w:rsidR="00725B12" w:rsidRDefault="00274F85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5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51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93</w:t>
            </w:r>
          </w:p>
        </w:tc>
      </w:tr>
    </w:tbl>
    <w:p w14:paraId="4F20A2FE" w14:textId="5CCE3A15"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14:paraId="3219C22A" w14:textId="77777777"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2028"/>
        <w:gridCol w:w="4599"/>
      </w:tblGrid>
      <w:tr w:rsidR="00BB718F" w:rsidRPr="006A1C09" w14:paraId="1C0B92E6" w14:textId="77777777" w:rsidTr="00D43C14">
        <w:trPr>
          <w:tblCellSpacing w:w="7" w:type="dxa"/>
        </w:trPr>
        <w:tc>
          <w:tcPr>
            <w:tcW w:w="2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A192" w14:textId="05F5293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2F7C" w14:textId="7F0C48C8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7D7ABDC9" w14:textId="77777777" w:rsidTr="00D43C14">
        <w:trPr>
          <w:trHeight w:val="322"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F35C9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044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3B1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D43C14" w:rsidRPr="006A1C09" w14:paraId="6A9EC0AB" w14:textId="77777777" w:rsidTr="00D43C14">
        <w:trPr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FB44A" w14:textId="0802009E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66DC" w14:textId="3EF50639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480,51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AAF94" w14:textId="6737E2D9" w:rsidR="00D43C14" w:rsidRDefault="00D43C14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462,66</w:t>
            </w: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+ (1.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736,03</w:t>
            </w: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 - </w:t>
            </w:r>
            <w:r w:rsidRPr="002A744E">
              <w:rPr>
                <w:rFonts w:ascii="Arial" w:hAnsi="Arial" w:cs="Arial"/>
                <w:color w:val="323232"/>
                <w:sz w:val="17"/>
                <w:szCs w:val="17"/>
              </w:rPr>
              <w:t>1,17259</w:t>
            </w: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x skupni dohodek)</w:t>
            </w:r>
          </w:p>
        </w:tc>
      </w:tr>
      <w:tr w:rsidR="00D43C14" w:rsidRPr="006A1C09" w14:paraId="409471F1" w14:textId="77777777" w:rsidTr="00D43C14">
        <w:trPr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25349" w14:textId="52C6CA4A" w:rsidR="00D43C14" w:rsidRDefault="00274F85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480,51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1F853" w14:textId="7FEC659C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07C11" w14:textId="7C2649BB" w:rsidR="00D43C14" w:rsidRDefault="00274F85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62,66</w:t>
            </w:r>
          </w:p>
        </w:tc>
      </w:tr>
    </w:tbl>
    <w:p w14:paraId="19E3F542" w14:textId="77777777" w:rsidR="00BF5211" w:rsidRDefault="00BF5211" w:rsidP="00BB718F">
      <w:pPr>
        <w:rPr>
          <w:rFonts w:ascii="Arial" w:hAnsi="Arial" w:cs="Arial"/>
          <w:sz w:val="20"/>
          <w:szCs w:val="20"/>
        </w:rPr>
      </w:pPr>
    </w:p>
    <w:p w14:paraId="59449C1F" w14:textId="2E9D6371"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D87ECE">
        <w:rPr>
          <w:rFonts w:ascii="Arial" w:hAnsi="Arial" w:cs="Arial"/>
          <w:sz w:val="20"/>
          <w:szCs w:val="20"/>
        </w:rPr>
        <w:t>462,66</w:t>
      </w:r>
      <w:r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Pr="006A1C09">
        <w:rPr>
          <w:rFonts w:ascii="Arial" w:hAnsi="Arial" w:cs="Arial"/>
          <w:sz w:val="20"/>
          <w:szCs w:val="20"/>
        </w:rPr>
        <w:t>.</w:t>
      </w:r>
    </w:p>
    <w:p w14:paraId="3826457A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2F442899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4D62FCD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14:paraId="07F4AA7C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2549"/>
        <w:gridCol w:w="2411"/>
      </w:tblGrid>
      <w:tr w:rsidR="00BB718F" w:rsidRPr="006A1C09" w14:paraId="28EC8179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D16CF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F324" w14:textId="0D5D7EB0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9428" w14:textId="4AB6F2E1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DF551E" w:rsidRPr="006A1C09" w14:paraId="143C2BCA" w14:textId="77777777" w:rsidTr="0011276C">
        <w:trPr>
          <w:trHeight w:val="260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FC89D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FF7B8" w14:textId="43496679" w:rsidR="00DF551E" w:rsidRPr="00377A6F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0.196,3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F08AA" w14:textId="2B02DDCA" w:rsidR="00DF551E" w:rsidRPr="00377A6F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683,03</w:t>
            </w:r>
          </w:p>
        </w:tc>
      </w:tr>
      <w:tr w:rsidR="00DF551E" w:rsidRPr="006A1C09" w14:paraId="028A02C1" w14:textId="77777777" w:rsidTr="0011276C">
        <w:trPr>
          <w:trHeight w:val="252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8A98A" w14:textId="77777777" w:rsidR="00DF551E" w:rsidRPr="007902D2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zavezan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 xml:space="preserve"> po dopolnjenem 70. letu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D0613" w14:textId="23E4F9D9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665,5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ED2CE" w14:textId="3729CB0E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38,80</w:t>
            </w:r>
          </w:p>
        </w:tc>
      </w:tr>
      <w:tr w:rsidR="00DF551E" w:rsidRPr="006A1C09" w14:paraId="28470C9F" w14:textId="77777777" w:rsidTr="0011276C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85865" w14:textId="77777777" w:rsidR="00DF551E" w:rsidRPr="007902D2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272FF">
              <w:rPr>
                <w:rFonts w:ascii="Arial" w:hAnsi="Arial" w:cs="Arial"/>
                <w:color w:val="323232"/>
                <w:sz w:val="17"/>
                <w:szCs w:val="17"/>
              </w:rPr>
              <w:t>zavezancu, ki prostovoljni in nepoklicno opravlja operativne naloge zaščite, reševanja in pomoč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nepretrgoma najmanj 10 let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3C99A" w14:textId="467BEB4E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665,5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9D82E" w14:textId="40B72FD9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38,80</w:t>
            </w:r>
          </w:p>
        </w:tc>
      </w:tr>
    </w:tbl>
    <w:p w14:paraId="48BBED45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C8A3F87" w14:textId="77777777"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EB3FCE8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14:paraId="29FA024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77357DBB" w14:textId="4BF469BA" w:rsidR="00BB718F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D43C14" w:rsidRPr="00D43C14">
        <w:rPr>
          <w:rFonts w:ascii="Arial" w:hAnsi="Arial" w:cs="Arial"/>
          <w:sz w:val="20"/>
          <w:szCs w:val="20"/>
        </w:rPr>
        <w:t>3.</w:t>
      </w:r>
      <w:r w:rsidR="00DF551E">
        <w:rPr>
          <w:rFonts w:ascii="Arial" w:hAnsi="Arial" w:cs="Arial"/>
          <w:sz w:val="20"/>
          <w:szCs w:val="20"/>
        </w:rPr>
        <w:t>886</w:t>
      </w:r>
      <w:r w:rsidR="00D43C14" w:rsidRPr="00D43C14">
        <w:rPr>
          <w:rFonts w:ascii="Arial" w:hAnsi="Arial" w:cs="Arial"/>
          <w:sz w:val="20"/>
          <w:szCs w:val="20"/>
        </w:rPr>
        <w:t>,</w:t>
      </w:r>
      <w:r w:rsidR="00DF551E">
        <w:rPr>
          <w:rFonts w:ascii="Arial" w:hAnsi="Arial" w:cs="Arial"/>
          <w:sz w:val="20"/>
          <w:szCs w:val="20"/>
        </w:rPr>
        <w:t>35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</w:p>
    <w:p w14:paraId="614DDAC2" w14:textId="77777777" w:rsidR="0099171A" w:rsidRDefault="0099171A" w:rsidP="00BB718F">
      <w:pPr>
        <w:rPr>
          <w:rFonts w:ascii="Arial" w:hAnsi="Arial" w:cs="Arial"/>
          <w:sz w:val="20"/>
          <w:szCs w:val="20"/>
        </w:rPr>
      </w:pPr>
    </w:p>
    <w:p w14:paraId="442BA1DE" w14:textId="21928191" w:rsidR="00081A7A" w:rsidRPr="006A1C09" w:rsidRDefault="0099171A" w:rsidP="005E37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zidenta, prejemnika dohodka iz delovnega razmerja, do dopolnjenega 29. leta, znaša </w:t>
      </w:r>
      <w:r w:rsidR="00D43C14" w:rsidRPr="00D43C14">
        <w:rPr>
          <w:rFonts w:ascii="Arial" w:hAnsi="Arial" w:cs="Arial"/>
          <w:sz w:val="20"/>
          <w:szCs w:val="20"/>
        </w:rPr>
        <w:t>1.</w:t>
      </w:r>
      <w:r w:rsidR="00DF551E">
        <w:rPr>
          <w:rFonts w:ascii="Arial" w:hAnsi="Arial" w:cs="Arial"/>
          <w:sz w:val="20"/>
          <w:szCs w:val="20"/>
        </w:rPr>
        <w:t>443</w:t>
      </w:r>
      <w:r w:rsidR="00D43C14" w:rsidRPr="00D43C14">
        <w:rPr>
          <w:rFonts w:ascii="Arial" w:hAnsi="Arial" w:cs="Arial"/>
          <w:sz w:val="20"/>
          <w:szCs w:val="20"/>
        </w:rPr>
        <w:t>,</w:t>
      </w:r>
      <w:r w:rsidR="00DF551E">
        <w:rPr>
          <w:rFonts w:ascii="Arial" w:hAnsi="Arial" w:cs="Arial"/>
          <w:sz w:val="20"/>
          <w:szCs w:val="20"/>
        </w:rPr>
        <w:t>5</w:t>
      </w:r>
      <w:r w:rsidR="00D43C14" w:rsidRPr="00D43C1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  <w:r w:rsidR="005E37E0">
        <w:rPr>
          <w:rFonts w:ascii="Arial" w:hAnsi="Arial" w:cs="Arial"/>
          <w:sz w:val="20"/>
          <w:szCs w:val="20"/>
        </w:rPr>
        <w:t xml:space="preserve"> Olajšava se priznava na letni ravni, </w:t>
      </w:r>
      <w:r w:rsidR="005E37E0" w:rsidRPr="005E37E0">
        <w:rPr>
          <w:rFonts w:ascii="Arial" w:hAnsi="Arial" w:cs="Arial"/>
          <w:sz w:val="20"/>
          <w:szCs w:val="20"/>
        </w:rPr>
        <w:t>sorazmerno glede na število mesecev delovnega razmerja</w:t>
      </w:r>
      <w:r w:rsidR="005E37E0">
        <w:rPr>
          <w:rFonts w:ascii="Arial" w:hAnsi="Arial" w:cs="Arial"/>
          <w:sz w:val="20"/>
          <w:szCs w:val="20"/>
        </w:rPr>
        <w:t xml:space="preserve"> v davčnem letu</w:t>
      </w:r>
      <w:r w:rsidR="00AA25A6">
        <w:rPr>
          <w:rFonts w:ascii="Arial" w:hAnsi="Arial" w:cs="Arial"/>
          <w:sz w:val="20"/>
          <w:szCs w:val="20"/>
        </w:rPr>
        <w:t>, pri čemer se upošteva vsak polni mesec zaposlitve</w:t>
      </w:r>
      <w:r w:rsidR="005E37E0">
        <w:rPr>
          <w:rFonts w:ascii="Arial" w:hAnsi="Arial" w:cs="Arial"/>
          <w:sz w:val="20"/>
          <w:szCs w:val="20"/>
        </w:rPr>
        <w:t>.</w:t>
      </w:r>
    </w:p>
    <w:p w14:paraId="5A257461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9EE9A68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1A67A93" w14:textId="77777777"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14:paraId="6AB9175E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59C2534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14:paraId="0F02BAB2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671"/>
      </w:tblGrid>
      <w:tr w:rsidR="00BB718F" w:rsidRPr="006A1C09" w14:paraId="34BAE74D" w14:textId="77777777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0EC9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6A51" w14:textId="1CF6BC9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A33C" w14:textId="616AFD59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DF551E" w:rsidRPr="006A1C09" w14:paraId="046631F3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38CA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75042" w14:textId="31D8C800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995,8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EDAA0" w14:textId="4AB39190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49,65</w:t>
            </w:r>
          </w:p>
        </w:tc>
      </w:tr>
      <w:tr w:rsidR="00DF551E" w:rsidRPr="006A1C09" w14:paraId="5FCC045B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FAA3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A245E" w14:textId="78C4D1ED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0.856,24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20C3C" w14:textId="3E28741A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04,69</w:t>
            </w:r>
          </w:p>
        </w:tc>
      </w:tr>
      <w:tr w:rsidR="00DF551E" w:rsidRPr="006A1C09" w14:paraId="363E31F0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F77E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6DD9" w14:textId="3C2A7AF4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3.256,7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7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E5D6" w14:textId="11473CE5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71,40</w:t>
            </w:r>
          </w:p>
        </w:tc>
      </w:tr>
      <w:tr w:rsidR="00DF551E" w:rsidRPr="006A1C09" w14:paraId="1CB95B82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8CF2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E1B3" w14:textId="640F8AA4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.432,02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C7C4D" w14:textId="0959DB1C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452,67</w:t>
            </w:r>
          </w:p>
        </w:tc>
      </w:tr>
      <w:tr w:rsidR="00DF551E" w:rsidRPr="006A1C09" w14:paraId="0D714A84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5349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FCED2" w14:textId="060CCFC6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7.607,27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03B7" w14:textId="68853C93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33,94</w:t>
            </w:r>
          </w:p>
        </w:tc>
      </w:tr>
      <w:tr w:rsidR="00DF551E" w:rsidRPr="006A1C09" w14:paraId="39FA5307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464EC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089B4" w14:textId="2D5DE4AA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.782,5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1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7B4F" w14:textId="1A6C6556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15,21</w:t>
            </w:r>
          </w:p>
        </w:tc>
      </w:tr>
    </w:tbl>
    <w:p w14:paraId="534FF867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3DF95E7C" w14:textId="275759A4" w:rsidR="00BB718F" w:rsidRPr="006A1C09" w:rsidRDefault="00271996" w:rsidP="00274F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</w:t>
      </w:r>
      <w:r w:rsidR="00D43C14" w:rsidRPr="00274F85">
        <w:rPr>
          <w:rFonts w:ascii="Arial" w:hAnsi="Arial" w:cs="Arial"/>
          <w:sz w:val="20"/>
          <w:szCs w:val="20"/>
        </w:rPr>
        <w:t>2.</w:t>
      </w:r>
      <w:r w:rsidR="00274F85" w:rsidRPr="00274F85">
        <w:rPr>
          <w:rFonts w:ascii="Arial" w:hAnsi="Arial" w:cs="Arial"/>
          <w:sz w:val="20"/>
          <w:szCs w:val="20"/>
        </w:rPr>
        <w:t>175,25</w:t>
      </w:r>
      <w:r w:rsidR="00D43C14" w:rsidRPr="00274F85">
        <w:rPr>
          <w:rFonts w:ascii="Arial" w:hAnsi="Arial" w:cs="Arial"/>
          <w:sz w:val="20"/>
          <w:szCs w:val="20"/>
        </w:rPr>
        <w:t xml:space="preserve"> </w:t>
      </w:r>
      <w:r w:rsidR="00407239" w:rsidRPr="00274F85">
        <w:rPr>
          <w:rFonts w:ascii="Arial" w:hAnsi="Arial" w:cs="Arial"/>
          <w:sz w:val="20"/>
          <w:szCs w:val="20"/>
        </w:rPr>
        <w:t>e</w:t>
      </w:r>
      <w:r w:rsidR="00407239">
        <w:rPr>
          <w:rFonts w:ascii="Arial" w:hAnsi="Arial" w:cs="Arial"/>
          <w:sz w:val="20"/>
          <w:szCs w:val="20"/>
        </w:rPr>
        <w:t>vrov</w:t>
      </w:r>
      <w:r w:rsidR="00BB718F" w:rsidRPr="006A1C09">
        <w:rPr>
          <w:rFonts w:ascii="Arial" w:hAnsi="Arial" w:cs="Arial"/>
          <w:sz w:val="20"/>
          <w:szCs w:val="20"/>
        </w:rPr>
        <w:t xml:space="preserve"> (mesečno za </w:t>
      </w:r>
      <w:r w:rsidR="00D43C14" w:rsidRPr="00D43C14">
        <w:rPr>
          <w:rFonts w:ascii="Arial" w:hAnsi="Arial" w:cs="Arial"/>
          <w:sz w:val="20"/>
          <w:szCs w:val="20"/>
        </w:rPr>
        <w:t>1</w:t>
      </w:r>
      <w:r w:rsidR="00274F85">
        <w:rPr>
          <w:rFonts w:ascii="Arial" w:hAnsi="Arial" w:cs="Arial"/>
          <w:sz w:val="20"/>
          <w:szCs w:val="20"/>
        </w:rPr>
        <w:t>8</w:t>
      </w:r>
      <w:r w:rsidR="00D43C14" w:rsidRPr="00D43C14">
        <w:rPr>
          <w:rFonts w:ascii="Arial" w:hAnsi="Arial" w:cs="Arial"/>
          <w:sz w:val="20"/>
          <w:szCs w:val="20"/>
        </w:rPr>
        <w:t>1,</w:t>
      </w:r>
      <w:r w:rsidR="00274F85">
        <w:rPr>
          <w:rFonts w:ascii="Arial" w:hAnsi="Arial" w:cs="Arial"/>
          <w:sz w:val="20"/>
          <w:szCs w:val="20"/>
        </w:rPr>
        <w:t>27</w:t>
      </w:r>
      <w:r w:rsidR="0099171A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>) glede na višino olajšave za predhodnega vzdrževanega otroka.</w:t>
      </w:r>
    </w:p>
    <w:p w14:paraId="22AA9770" w14:textId="77777777" w:rsidR="00BB718F" w:rsidRPr="006A1C09" w:rsidRDefault="00BB718F" w:rsidP="00274F85">
      <w:pPr>
        <w:jc w:val="both"/>
        <w:rPr>
          <w:rFonts w:ascii="Arial" w:hAnsi="Arial" w:cs="Arial"/>
          <w:b/>
          <w:sz w:val="20"/>
          <w:szCs w:val="20"/>
        </w:rPr>
      </w:pPr>
    </w:p>
    <w:p w14:paraId="058055B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14:paraId="27661A6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79"/>
      </w:tblGrid>
      <w:tr w:rsidR="00BB718F" w:rsidRPr="006A1C09" w14:paraId="2D7D61FA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22EE" w14:textId="6B8047B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BCB91" w14:textId="3713ED3F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DF551E" w:rsidRPr="006A1C09" w14:paraId="25337450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487AA" w14:textId="6FC4DD2A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995,8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5686A" w14:textId="67416E7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49,65</w:t>
            </w:r>
          </w:p>
        </w:tc>
      </w:tr>
    </w:tbl>
    <w:p w14:paraId="4201F7AE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087A726" w14:textId="77777777"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14:paraId="4F477B7A" w14:textId="77777777" w:rsidR="00BB478E" w:rsidRDefault="00BB478E" w:rsidP="00BB718F">
      <w:pPr>
        <w:ind w:left="708"/>
        <w:rPr>
          <w:rFonts w:ascii="Arial" w:hAnsi="Arial" w:cs="Arial"/>
          <w:b/>
          <w:sz w:val="20"/>
          <w:szCs w:val="20"/>
        </w:rPr>
        <w:sectPr w:rsidR="00BB478E" w:rsidSect="0078331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4F244DF2" w14:textId="77777777"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lastRenderedPageBreak/>
        <w:t xml:space="preserve">5. Olajšava za prostovoljno dodatno pokojninsko zavarovanje </w:t>
      </w:r>
    </w:p>
    <w:p w14:paraId="3ECF2165" w14:textId="77777777"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6F229" w14:textId="44BF6CAF" w:rsidR="007D75CF" w:rsidRPr="006A1C09" w:rsidRDefault="000E6C05" w:rsidP="005E37E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586B3C" w:rsidRPr="00586B3C">
        <w:rPr>
          <w:rFonts w:ascii="Arial" w:hAnsi="Arial" w:cs="Arial"/>
          <w:sz w:val="20"/>
          <w:szCs w:val="20"/>
        </w:rPr>
        <w:t>3.</w:t>
      </w:r>
      <w:r w:rsidR="00DF551E">
        <w:rPr>
          <w:rFonts w:ascii="Arial" w:hAnsi="Arial" w:cs="Arial"/>
          <w:sz w:val="20"/>
          <w:szCs w:val="20"/>
        </w:rPr>
        <w:t>224,18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letno.</w:t>
      </w:r>
    </w:p>
    <w:sectPr w:rsidR="007D75CF" w:rsidRPr="006A1C09" w:rsidSect="00783310"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42A8" w14:textId="77777777" w:rsidR="004259F7" w:rsidRDefault="004259F7">
      <w:r>
        <w:separator/>
      </w:r>
    </w:p>
  </w:endnote>
  <w:endnote w:type="continuationSeparator" w:id="0">
    <w:p w14:paraId="22345364" w14:textId="77777777" w:rsidR="004259F7" w:rsidRDefault="0042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1650" w14:textId="77777777"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ADD8" w14:textId="77777777"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AC27" w14:textId="77777777" w:rsidR="004259F7" w:rsidRDefault="004259F7">
      <w:r>
        <w:separator/>
      </w:r>
    </w:p>
  </w:footnote>
  <w:footnote w:type="continuationSeparator" w:id="0">
    <w:p w14:paraId="363933C1" w14:textId="77777777" w:rsidR="004259F7" w:rsidRDefault="0042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950" w14:textId="77777777"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642E" w:rsidRPr="008F3500" w14:paraId="691B806D" w14:textId="77777777">
      <w:trPr>
        <w:cantSplit/>
        <w:trHeight w:hRule="exact" w:val="847"/>
      </w:trPr>
      <w:tc>
        <w:tcPr>
          <w:tcW w:w="567" w:type="dxa"/>
        </w:tcPr>
        <w:p w14:paraId="21C32C17" w14:textId="77777777"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77F3EE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79D07D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E43DBB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C4FDB6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EA20BC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9AA1AE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DD6A1F9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E10C50C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4640CF1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D513A2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030409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62A7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5E3481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B5185E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189D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FC9505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F1AD499" w14:textId="77777777"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A18E98" wp14:editId="44E812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815CF80">
            <v:line id="Line 5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33EED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35AED37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24B2594" w14:textId="77777777"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7ED8D5C" w14:textId="77777777"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F54E027" w14:textId="77777777"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76284149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15D76F3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79A8EB44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6056893D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D35B7" w:rsidRPr="008F3500" w14:paraId="21295FF0" w14:textId="77777777">
      <w:trPr>
        <w:cantSplit/>
        <w:trHeight w:hRule="exact" w:val="847"/>
      </w:trPr>
      <w:tc>
        <w:tcPr>
          <w:tcW w:w="567" w:type="dxa"/>
        </w:tcPr>
        <w:p w14:paraId="380A2493" w14:textId="4CCEC984" w:rsidR="007D35B7" w:rsidRDefault="007D35B7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7829DC7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78FAA80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430BF6D2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3D08A2A4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0F544AF1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2FCBBF77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367D0FBF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76D1F238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6F463465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7354EFD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1C80F8C6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1AD4814C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65711161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3DB4AF19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57AE2B65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4FC3AF5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E33F73D" w14:textId="77777777" w:rsidR="007D35B7" w:rsidRPr="008F3500" w:rsidRDefault="007D35B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556564">
    <w:abstractNumId w:val="5"/>
  </w:num>
  <w:num w:numId="2" w16cid:durableId="1570264862">
    <w:abstractNumId w:val="2"/>
  </w:num>
  <w:num w:numId="3" w16cid:durableId="1216938492">
    <w:abstractNumId w:val="4"/>
  </w:num>
  <w:num w:numId="4" w16cid:durableId="631445298">
    <w:abstractNumId w:val="0"/>
  </w:num>
  <w:num w:numId="5" w16cid:durableId="1123115805">
    <w:abstractNumId w:val="1"/>
  </w:num>
  <w:num w:numId="6" w16cid:durableId="266542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8F"/>
    <w:rsid w:val="00001EF5"/>
    <w:rsid w:val="00005F72"/>
    <w:rsid w:val="000063FF"/>
    <w:rsid w:val="00007349"/>
    <w:rsid w:val="00023A88"/>
    <w:rsid w:val="00032485"/>
    <w:rsid w:val="00033DA4"/>
    <w:rsid w:val="00035ABB"/>
    <w:rsid w:val="00035CBE"/>
    <w:rsid w:val="00053850"/>
    <w:rsid w:val="0005549D"/>
    <w:rsid w:val="00070B29"/>
    <w:rsid w:val="00081A7A"/>
    <w:rsid w:val="0008352D"/>
    <w:rsid w:val="00087C21"/>
    <w:rsid w:val="000A7238"/>
    <w:rsid w:val="000B0B21"/>
    <w:rsid w:val="000D1621"/>
    <w:rsid w:val="000E6C05"/>
    <w:rsid w:val="000F00DB"/>
    <w:rsid w:val="001357B2"/>
    <w:rsid w:val="0018256D"/>
    <w:rsid w:val="00187B20"/>
    <w:rsid w:val="001A3BA5"/>
    <w:rsid w:val="001F7BC0"/>
    <w:rsid w:val="00202A77"/>
    <w:rsid w:val="00206DF8"/>
    <w:rsid w:val="00240C8A"/>
    <w:rsid w:val="00255752"/>
    <w:rsid w:val="00271996"/>
    <w:rsid w:val="00271CE5"/>
    <w:rsid w:val="00274F85"/>
    <w:rsid w:val="00282020"/>
    <w:rsid w:val="00282F1E"/>
    <w:rsid w:val="002A5510"/>
    <w:rsid w:val="002A744E"/>
    <w:rsid w:val="002D6229"/>
    <w:rsid w:val="002E7FAA"/>
    <w:rsid w:val="00305CDB"/>
    <w:rsid w:val="0034635D"/>
    <w:rsid w:val="00352F6E"/>
    <w:rsid w:val="003636BF"/>
    <w:rsid w:val="00370AA7"/>
    <w:rsid w:val="0037479F"/>
    <w:rsid w:val="00377A6F"/>
    <w:rsid w:val="003845B4"/>
    <w:rsid w:val="00387B1A"/>
    <w:rsid w:val="003D4E4C"/>
    <w:rsid w:val="003E1C74"/>
    <w:rsid w:val="00407239"/>
    <w:rsid w:val="00423E85"/>
    <w:rsid w:val="00424517"/>
    <w:rsid w:val="004259F7"/>
    <w:rsid w:val="004272FF"/>
    <w:rsid w:val="0043575B"/>
    <w:rsid w:val="00452C81"/>
    <w:rsid w:val="00457B25"/>
    <w:rsid w:val="004B050F"/>
    <w:rsid w:val="004E1975"/>
    <w:rsid w:val="004E3AAD"/>
    <w:rsid w:val="004F3D4C"/>
    <w:rsid w:val="00526246"/>
    <w:rsid w:val="00531822"/>
    <w:rsid w:val="00551389"/>
    <w:rsid w:val="00567106"/>
    <w:rsid w:val="00581271"/>
    <w:rsid w:val="00586B3C"/>
    <w:rsid w:val="00590083"/>
    <w:rsid w:val="005A7C0E"/>
    <w:rsid w:val="005E1D3C"/>
    <w:rsid w:val="005E37E0"/>
    <w:rsid w:val="005F3F19"/>
    <w:rsid w:val="00602E6F"/>
    <w:rsid w:val="00614D8B"/>
    <w:rsid w:val="00632253"/>
    <w:rsid w:val="00642714"/>
    <w:rsid w:val="00643C4E"/>
    <w:rsid w:val="006455CE"/>
    <w:rsid w:val="006564A5"/>
    <w:rsid w:val="00670E55"/>
    <w:rsid w:val="006923BA"/>
    <w:rsid w:val="006A1C09"/>
    <w:rsid w:val="006C1062"/>
    <w:rsid w:val="006C2689"/>
    <w:rsid w:val="006D42D9"/>
    <w:rsid w:val="006F5E44"/>
    <w:rsid w:val="0070712A"/>
    <w:rsid w:val="00721F39"/>
    <w:rsid w:val="00725B12"/>
    <w:rsid w:val="00726463"/>
    <w:rsid w:val="00733017"/>
    <w:rsid w:val="00751D38"/>
    <w:rsid w:val="00783310"/>
    <w:rsid w:val="007902D2"/>
    <w:rsid w:val="007A4A6D"/>
    <w:rsid w:val="007D1BCF"/>
    <w:rsid w:val="007D35B7"/>
    <w:rsid w:val="007D46CE"/>
    <w:rsid w:val="007D6EDD"/>
    <w:rsid w:val="007D75CF"/>
    <w:rsid w:val="007E6DC5"/>
    <w:rsid w:val="0081301F"/>
    <w:rsid w:val="00830DEF"/>
    <w:rsid w:val="00837F8D"/>
    <w:rsid w:val="0084359D"/>
    <w:rsid w:val="008547F5"/>
    <w:rsid w:val="00860981"/>
    <w:rsid w:val="00864DBD"/>
    <w:rsid w:val="0088043C"/>
    <w:rsid w:val="00883A2C"/>
    <w:rsid w:val="008906C9"/>
    <w:rsid w:val="008C5738"/>
    <w:rsid w:val="008D04F0"/>
    <w:rsid w:val="008D6F17"/>
    <w:rsid w:val="008F3500"/>
    <w:rsid w:val="00906772"/>
    <w:rsid w:val="00912B30"/>
    <w:rsid w:val="00917149"/>
    <w:rsid w:val="00924E3C"/>
    <w:rsid w:val="00934DB9"/>
    <w:rsid w:val="009612BB"/>
    <w:rsid w:val="00982F44"/>
    <w:rsid w:val="0099171A"/>
    <w:rsid w:val="009B468A"/>
    <w:rsid w:val="00A07245"/>
    <w:rsid w:val="00A125C5"/>
    <w:rsid w:val="00A12D5C"/>
    <w:rsid w:val="00A23C03"/>
    <w:rsid w:val="00A33370"/>
    <w:rsid w:val="00A5039D"/>
    <w:rsid w:val="00A57E02"/>
    <w:rsid w:val="00A65EE7"/>
    <w:rsid w:val="00A70133"/>
    <w:rsid w:val="00AA25A6"/>
    <w:rsid w:val="00AC42BE"/>
    <w:rsid w:val="00AC5C16"/>
    <w:rsid w:val="00AC6A41"/>
    <w:rsid w:val="00AD68EF"/>
    <w:rsid w:val="00B00F52"/>
    <w:rsid w:val="00B17141"/>
    <w:rsid w:val="00B17E88"/>
    <w:rsid w:val="00B31575"/>
    <w:rsid w:val="00B324D9"/>
    <w:rsid w:val="00B53B86"/>
    <w:rsid w:val="00B6500C"/>
    <w:rsid w:val="00B65B31"/>
    <w:rsid w:val="00B81064"/>
    <w:rsid w:val="00B8547D"/>
    <w:rsid w:val="00B87914"/>
    <w:rsid w:val="00B9642E"/>
    <w:rsid w:val="00BB478E"/>
    <w:rsid w:val="00BB718F"/>
    <w:rsid w:val="00BC0F13"/>
    <w:rsid w:val="00BD3B1E"/>
    <w:rsid w:val="00BF5211"/>
    <w:rsid w:val="00C250D5"/>
    <w:rsid w:val="00C4173E"/>
    <w:rsid w:val="00C47F8D"/>
    <w:rsid w:val="00C71526"/>
    <w:rsid w:val="00C76C7D"/>
    <w:rsid w:val="00C81391"/>
    <w:rsid w:val="00C92898"/>
    <w:rsid w:val="00CD727A"/>
    <w:rsid w:val="00CE2CDB"/>
    <w:rsid w:val="00CE7514"/>
    <w:rsid w:val="00CF07CA"/>
    <w:rsid w:val="00D248DE"/>
    <w:rsid w:val="00D3076B"/>
    <w:rsid w:val="00D423F7"/>
    <w:rsid w:val="00D43C14"/>
    <w:rsid w:val="00D8542D"/>
    <w:rsid w:val="00D87ECE"/>
    <w:rsid w:val="00D9319D"/>
    <w:rsid w:val="00DB043D"/>
    <w:rsid w:val="00DC6A71"/>
    <w:rsid w:val="00DE0409"/>
    <w:rsid w:val="00DE5B46"/>
    <w:rsid w:val="00DE7752"/>
    <w:rsid w:val="00DF0951"/>
    <w:rsid w:val="00DF2394"/>
    <w:rsid w:val="00DF551E"/>
    <w:rsid w:val="00E0357D"/>
    <w:rsid w:val="00E14179"/>
    <w:rsid w:val="00E23BC8"/>
    <w:rsid w:val="00E24EC2"/>
    <w:rsid w:val="00E25B8C"/>
    <w:rsid w:val="00E26FD2"/>
    <w:rsid w:val="00E35FC8"/>
    <w:rsid w:val="00E57509"/>
    <w:rsid w:val="00E95EA4"/>
    <w:rsid w:val="00EA17DD"/>
    <w:rsid w:val="00EA47A7"/>
    <w:rsid w:val="00EB70A5"/>
    <w:rsid w:val="00EC1F9B"/>
    <w:rsid w:val="00ED7E82"/>
    <w:rsid w:val="00EE02FA"/>
    <w:rsid w:val="00F079CA"/>
    <w:rsid w:val="00F22D70"/>
    <w:rsid w:val="00F240BB"/>
    <w:rsid w:val="00F27BEC"/>
    <w:rsid w:val="00F46724"/>
    <w:rsid w:val="00F57FED"/>
    <w:rsid w:val="00F615E6"/>
    <w:rsid w:val="00F72281"/>
    <w:rsid w:val="00F75DF6"/>
    <w:rsid w:val="00F771CF"/>
    <w:rsid w:val="00F907E8"/>
    <w:rsid w:val="00FA243F"/>
    <w:rsid w:val="00FA4C84"/>
    <w:rsid w:val="00FA6827"/>
    <w:rsid w:val="00FB5C39"/>
    <w:rsid w:val="00FB5F5F"/>
    <w:rsid w:val="00FB6324"/>
    <w:rsid w:val="00FD2CCB"/>
    <w:rsid w:val="00FD7B33"/>
    <w:rsid w:val="00FE7FD7"/>
    <w:rsid w:val="00FF00BF"/>
    <w:rsid w:val="00FF484E"/>
    <w:rsid w:val="00FF68BC"/>
    <w:rsid w:val="00FF782C"/>
    <w:rsid w:val="1A1DF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AB5872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FF4AE-D61F-40D3-B764-100F3EF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42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Luka Kalaš</cp:lastModifiedBy>
  <cp:revision>14</cp:revision>
  <cp:lastPrinted>2024-12-20T11:46:00Z</cp:lastPrinted>
  <dcterms:created xsi:type="dcterms:W3CDTF">2025-11-14T11:09:00Z</dcterms:created>
  <dcterms:modified xsi:type="dcterms:W3CDTF">2025-12-15T10:03:00Z</dcterms:modified>
</cp:coreProperties>
</file>